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6F21" w14:textId="77777777" w:rsidR="00B279B1" w:rsidRDefault="00B279B1" w:rsidP="00B279B1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7EA40593" w14:textId="77777777" w:rsidR="00B279B1" w:rsidRDefault="00B279B1" w:rsidP="00B279B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ona, _______________</w:t>
      </w:r>
    </w:p>
    <w:p w14:paraId="7576C844" w14:textId="77777777" w:rsidR="00B279B1" w:rsidRDefault="00B279B1" w:rsidP="00B279B1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Area Contabilità</w:t>
      </w:r>
    </w:p>
    <w:p w14:paraId="68EDE03F" w14:textId="77777777" w:rsidR="00B279B1" w:rsidRDefault="00B279B1" w:rsidP="00B279B1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ienze ed Ingegneria</w:t>
      </w:r>
    </w:p>
    <w:p w14:paraId="08C0C15C" w14:textId="77777777" w:rsidR="00B279B1" w:rsidRDefault="00B279B1" w:rsidP="00B279B1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65C68C2F" w14:textId="77777777" w:rsidR="00B279B1" w:rsidRDefault="00B279B1" w:rsidP="00B279B1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ggetto: Richiesta di rimborso scontrini</w:t>
      </w:r>
    </w:p>
    <w:p w14:paraId="0CFCD5E6" w14:textId="784F15D6" w:rsidR="00B279B1" w:rsidRDefault="00B279B1" w:rsidP="00B279B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Il sottoscritto </w:t>
      </w:r>
      <w:r>
        <w:rPr>
          <w:rFonts w:ascii="Arial" w:eastAsia="Times New Roman" w:hAnsi="Arial" w:cs="Arial"/>
          <w:sz w:val="22"/>
          <w:szCs w:val="22"/>
        </w:rPr>
        <w:t xml:space="preserve">____________________qualifica____________________ </w:t>
      </w:r>
      <w:r w:rsidRPr="006D212C">
        <w:rPr>
          <w:rFonts w:ascii="Arial" w:eastAsia="Times New Roman" w:hAnsi="Arial" w:cs="Arial"/>
          <w:sz w:val="22"/>
          <w:szCs w:val="22"/>
        </w:rPr>
        <w:t xml:space="preserve">in servizio presso </w:t>
      </w:r>
      <w:r>
        <w:rPr>
          <w:rFonts w:ascii="Arial" w:eastAsia="Times New Roman" w:hAnsi="Arial" w:cs="Arial"/>
          <w:sz w:val="22"/>
          <w:szCs w:val="22"/>
        </w:rPr>
        <w:t>il Dipartimento di Biotecnologie</w:t>
      </w:r>
      <w:r w:rsidRPr="006D212C">
        <w:rPr>
          <w:rFonts w:ascii="Arial" w:eastAsia="Times New Roman" w:hAnsi="Arial" w:cs="Arial"/>
          <w:sz w:val="22"/>
          <w:szCs w:val="22"/>
        </w:rPr>
        <w:t xml:space="preserve"> dichiara di aver provveduto ad acquisti per complessivi</w:t>
      </w:r>
      <w:r>
        <w:rPr>
          <w:rFonts w:ascii="Arial" w:eastAsia="Times New Roman" w:hAnsi="Arial" w:cs="Arial"/>
          <w:sz w:val="22"/>
          <w:szCs w:val="22"/>
        </w:rPr>
        <w:t xml:space="preserve"> Euro ______________</w:t>
      </w:r>
      <w:r w:rsidRPr="006D212C">
        <w:rPr>
          <w:rFonts w:ascii="Arial" w:eastAsia="Times New Roman" w:hAnsi="Arial" w:cs="Arial"/>
          <w:sz w:val="22"/>
          <w:szCs w:val="22"/>
        </w:rPr>
        <w:t xml:space="preserve">, e dichiara inoltre ai sensi del art. 46 e 47 DPR 445/2000, che la spesa sostenuta ha carattere di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6D212C">
        <w:rPr>
          <w:rFonts w:ascii="Arial" w:eastAsia="Times New Roman" w:hAnsi="Arial" w:cs="Arial"/>
          <w:sz w:val="22"/>
          <w:szCs w:val="22"/>
        </w:rPr>
        <w:t xml:space="preserve">rgenza o </w:t>
      </w:r>
      <w:r>
        <w:rPr>
          <w:rFonts w:ascii="Arial" w:eastAsia="Times New Roman" w:hAnsi="Arial" w:cs="Arial"/>
          <w:sz w:val="22"/>
          <w:szCs w:val="22"/>
        </w:rPr>
        <w:t>e</w:t>
      </w:r>
      <w:r w:rsidRPr="006D212C">
        <w:rPr>
          <w:rFonts w:ascii="Arial" w:eastAsia="Times New Roman" w:hAnsi="Arial" w:cs="Arial"/>
          <w:sz w:val="22"/>
          <w:szCs w:val="22"/>
        </w:rPr>
        <w:t>mergenza</w:t>
      </w:r>
      <w:r>
        <w:rPr>
          <w:rFonts w:ascii="Arial" w:eastAsia="Times New Roman" w:hAnsi="Arial" w:cs="Arial"/>
          <w:sz w:val="22"/>
          <w:szCs w:val="22"/>
        </w:rPr>
        <w:t xml:space="preserve"> / non</w:t>
      </w:r>
      <w:r w:rsidRPr="006D212C">
        <w:rPr>
          <w:rFonts w:ascii="Arial" w:eastAsia="Times New Roman" w:hAnsi="Arial" w:cs="Arial"/>
          <w:sz w:val="22"/>
          <w:szCs w:val="22"/>
        </w:rPr>
        <w:t xml:space="preserve"> programmabilità/</w:t>
      </w:r>
      <w:r>
        <w:rPr>
          <w:rFonts w:ascii="Arial" w:eastAsia="Times New Roman" w:hAnsi="Arial" w:cs="Arial"/>
          <w:sz w:val="22"/>
          <w:szCs w:val="22"/>
        </w:rPr>
        <w:t>n</w:t>
      </w:r>
      <w:r w:rsidRPr="006D212C">
        <w:rPr>
          <w:rFonts w:ascii="Arial" w:eastAsia="Times New Roman" w:hAnsi="Arial" w:cs="Arial"/>
          <w:sz w:val="22"/>
          <w:szCs w:val="22"/>
        </w:rPr>
        <w:t>ecessità e che si è resa necessaria eccezionalmente per le seguenti motivazioni</w:t>
      </w:r>
      <w:r>
        <w:rPr>
          <w:rFonts w:ascii="Arial" w:eastAsia="Times New Roman" w:hAnsi="Arial" w:cs="Arial"/>
          <w:sz w:val="22"/>
          <w:szCs w:val="22"/>
        </w:rPr>
        <w:t>: ____________________________________________________________________________</w:t>
      </w:r>
    </w:p>
    <w:p w14:paraId="5AA67E78" w14:textId="77777777" w:rsidR="00B279B1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</w:t>
      </w:r>
    </w:p>
    <w:p w14:paraId="404E97FD" w14:textId="77777777" w:rsidR="00B279B1" w:rsidRPr="006D212C" w:rsidRDefault="00B279B1" w:rsidP="00B279B1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In allegato </w:t>
      </w:r>
      <w:r>
        <w:rPr>
          <w:rFonts w:ascii="Arial" w:eastAsia="Times New Roman" w:hAnsi="Arial" w:cs="Arial"/>
          <w:sz w:val="22"/>
          <w:szCs w:val="22"/>
        </w:rPr>
        <w:t>gli scontrini</w:t>
      </w:r>
      <w:r w:rsidRPr="006D212C">
        <w:rPr>
          <w:rFonts w:ascii="Arial" w:eastAsia="Times New Roman" w:hAnsi="Arial" w:cs="Arial"/>
          <w:sz w:val="22"/>
          <w:szCs w:val="22"/>
        </w:rPr>
        <w:t>: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841"/>
        <w:gridCol w:w="1806"/>
        <w:gridCol w:w="1976"/>
      </w:tblGrid>
      <w:tr w:rsidR="00B279B1" w:rsidRPr="006D212C" w14:paraId="72595911" w14:textId="77777777" w:rsidTr="00AE0D81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988F2" w14:textId="77777777" w:rsidR="00B279B1" w:rsidRPr="006D212C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. documento, data, fornitore</w:t>
            </w:r>
          </w:p>
        </w:tc>
        <w:tc>
          <w:tcPr>
            <w:tcW w:w="3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7830F" w14:textId="77777777" w:rsidR="00B279B1" w:rsidRPr="006D212C" w:rsidRDefault="00B279B1" w:rsidP="00AE0D81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zione Spesa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EB9371" w14:textId="77777777" w:rsidR="00B279B1" w:rsidRPr="006D212C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42A59" w14:textId="77777777" w:rsidR="00B279B1" w:rsidRPr="006D212C" w:rsidRDefault="00B279B1" w:rsidP="00AE0D81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</w:tr>
      <w:tr w:rsidR="00B279B1" w:rsidRPr="006D212C" w14:paraId="7565BA48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ADEFA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091C1F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8C267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6CDE6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279B1" w:rsidRPr="006D212C" w14:paraId="384A9FE7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A8522B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6518C3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739BD9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EB7B6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279B1" w:rsidRPr="006D212C" w14:paraId="76225562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53224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16505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D57C5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CEA39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279B1" w:rsidRPr="006D212C" w14:paraId="7D7E2B3D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329826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03B3E9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19BDC6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921D63" w14:textId="77777777" w:rsidR="00B279B1" w:rsidRPr="006D212C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6C4DBFEA" w14:textId="2D898CDB" w:rsidR="00B279B1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Chiede pertanto di provvedere al rimborso </w:t>
      </w:r>
      <w:r>
        <w:rPr>
          <w:rFonts w:ascii="Arial" w:eastAsia="Times New Roman" w:hAnsi="Arial" w:cs="Arial"/>
          <w:sz w:val="22"/>
          <w:szCs w:val="22"/>
        </w:rPr>
        <w:t xml:space="preserve">in contanti </w:t>
      </w:r>
      <w:r w:rsidRPr="006D212C">
        <w:rPr>
          <w:rFonts w:ascii="Arial" w:eastAsia="Times New Roman" w:hAnsi="Arial" w:cs="Arial"/>
          <w:sz w:val="22"/>
          <w:szCs w:val="22"/>
        </w:rPr>
        <w:t>al sottoscritt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10ED65E8" w14:textId="77777777" w:rsidR="00B279B1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1"/>
      </w:tblGrid>
      <w:tr w:rsidR="00B279B1" w14:paraId="18DBA9DF" w14:textId="77777777" w:rsidTr="00AE0D81">
        <w:tc>
          <w:tcPr>
            <w:tcW w:w="4886" w:type="dxa"/>
          </w:tcPr>
          <w:p w14:paraId="7DC85E7A" w14:textId="77777777" w:rsidR="00B279B1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0ADD72DF" w14:textId="77777777" w:rsidR="00B279B1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ICHIEDENTE</w:t>
            </w:r>
          </w:p>
          <w:p w14:paraId="6C8C94EC" w14:textId="77777777" w:rsidR="00B279B1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</w:t>
            </w:r>
          </w:p>
          <w:p w14:paraId="683A1F9D" w14:textId="77777777" w:rsidR="00B279B1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279B1" w14:paraId="0F4013E6" w14:textId="77777777" w:rsidTr="001D7E81">
        <w:trPr>
          <w:trHeight w:val="561"/>
        </w:trPr>
        <w:tc>
          <w:tcPr>
            <w:tcW w:w="4886" w:type="dxa"/>
          </w:tcPr>
          <w:p w14:paraId="3E108FB4" w14:textId="77777777" w:rsidR="00B279B1" w:rsidRDefault="00B279B1" w:rsidP="001D7E81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ESPONSABILE DEL PROGETTO</w:t>
            </w:r>
          </w:p>
          <w:p w14:paraId="1C65AF01" w14:textId="77777777" w:rsidR="00B279B1" w:rsidRDefault="00B279B1" w:rsidP="001D7E81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4886" w:type="dxa"/>
          </w:tcPr>
          <w:p w14:paraId="03F77F33" w14:textId="235ACBE3" w:rsidR="00B279B1" w:rsidRDefault="001D7E8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IL</w:t>
            </w:r>
            <w:r w:rsidR="00B279B1">
              <w:rPr>
                <w:rFonts w:ascii="Arial" w:eastAsia="Times New Roman" w:hAnsi="Arial" w:cs="Arial"/>
                <w:sz w:val="22"/>
                <w:szCs w:val="22"/>
              </w:rPr>
              <w:t xml:space="preserve"> DIRET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RE</w:t>
            </w:r>
          </w:p>
          <w:p w14:paraId="48D78618" w14:textId="771F2429" w:rsidR="00B279B1" w:rsidRDefault="001D7E8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</w:rPr>
              <w:t>Prof</w:t>
            </w:r>
            <w:r w:rsidR="00B279B1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vid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olzonella</w:t>
            </w:r>
            <w:proofErr w:type="spellEnd"/>
          </w:p>
        </w:tc>
      </w:tr>
    </w:tbl>
    <w:p w14:paraId="2848157B" w14:textId="77777777" w:rsidR="00B279B1" w:rsidRPr="006D212C" w:rsidRDefault="00B279B1" w:rsidP="00B279B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 w:rsidRPr="006D212C">
        <w:rPr>
          <w:rFonts w:ascii="Arial" w:eastAsia="Times New Roman" w:hAnsi="Arial" w:cs="Arial"/>
          <w:sz w:val="22"/>
          <w:szCs w:val="22"/>
        </w:rPr>
        <w:t> </w:t>
      </w:r>
    </w:p>
    <w:p w14:paraId="706CC8A0" w14:textId="77777777" w:rsidR="00B279B1" w:rsidRPr="006D212C" w:rsidRDefault="00B279B1" w:rsidP="00B279B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 w:rsidRPr="006D212C">
        <w:rPr>
          <w:rFonts w:ascii="Arial" w:eastAsia="Times New Roman" w:hAnsi="Arial" w:cs="Arial"/>
          <w:sz w:val="22"/>
          <w:szCs w:val="22"/>
        </w:rPr>
        <w:t>Data e firma per ricevuta importo: </w:t>
      </w:r>
    </w:p>
    <w:p w14:paraId="3DA5C0D2" w14:textId="1859A421" w:rsidR="00E76C65" w:rsidRPr="00B279B1" w:rsidRDefault="00B279B1" w:rsidP="00B279B1">
      <w:r w:rsidRPr="006D212C">
        <w:rPr>
          <w:rFonts w:ascii="Arial" w:eastAsia="Times New Roman" w:hAnsi="Arial" w:cs="Arial"/>
          <w:sz w:val="22"/>
          <w:szCs w:val="22"/>
        </w:rPr>
        <w:t>_____________________________ </w:t>
      </w:r>
    </w:p>
    <w:sectPr w:rsidR="00E76C65" w:rsidRPr="00B279B1" w:rsidSect="00C3471D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B1B2" w14:textId="77777777" w:rsidR="00AA0D0B" w:rsidRDefault="00AA0D0B" w:rsidP="00C761A6">
      <w:r>
        <w:separator/>
      </w:r>
    </w:p>
  </w:endnote>
  <w:endnote w:type="continuationSeparator" w:id="0">
    <w:p w14:paraId="6D785DA0" w14:textId="77777777" w:rsidR="00AA0D0B" w:rsidRDefault="00AA0D0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2A8A" w14:textId="436DAF07" w:rsidR="00B821E3" w:rsidRPr="00EF7944" w:rsidRDefault="00B821E3" w:rsidP="00B821E3">
    <w:pPr>
      <w:pStyle w:val="Pidipa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A0A7" w14:textId="77777777" w:rsidR="00AA0D0B" w:rsidRDefault="00AA0D0B" w:rsidP="00C761A6">
      <w:r>
        <w:separator/>
      </w:r>
    </w:p>
  </w:footnote>
  <w:footnote w:type="continuationSeparator" w:id="0">
    <w:p w14:paraId="728D9DA7" w14:textId="77777777" w:rsidR="00AA0D0B" w:rsidRDefault="00AA0D0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313A36A7" w:rsidR="00161B14" w:rsidRDefault="00B821E3" w:rsidP="00651619">
    <w:pPr>
      <w:pStyle w:val="Intestazione"/>
      <w:ind w:firstLine="142"/>
    </w:pPr>
    <w:r>
      <w:drawing>
        <wp:inline distT="0" distB="0" distL="0" distR="0" wp14:anchorId="214F6C60" wp14:editId="7EFD7231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D6"/>
    <w:multiLevelType w:val="hybridMultilevel"/>
    <w:tmpl w:val="3E34A6E4"/>
    <w:lvl w:ilvl="0" w:tplc="E7A402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0691"/>
    <w:multiLevelType w:val="hybridMultilevel"/>
    <w:tmpl w:val="855EE5B6"/>
    <w:lvl w:ilvl="0" w:tplc="B476BB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015D"/>
    <w:multiLevelType w:val="hybridMultilevel"/>
    <w:tmpl w:val="AAF4D762"/>
    <w:lvl w:ilvl="0" w:tplc="0B006A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44BB3"/>
    <w:multiLevelType w:val="hybridMultilevel"/>
    <w:tmpl w:val="550C2B92"/>
    <w:lvl w:ilvl="0" w:tplc="6D8C1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E38"/>
    <w:rsid w:val="000020DC"/>
    <w:rsid w:val="000446BC"/>
    <w:rsid w:val="0004618F"/>
    <w:rsid w:val="000544B0"/>
    <w:rsid w:val="00074156"/>
    <w:rsid w:val="00091040"/>
    <w:rsid w:val="000A34D4"/>
    <w:rsid w:val="000A6044"/>
    <w:rsid w:val="00102829"/>
    <w:rsid w:val="00135198"/>
    <w:rsid w:val="00142ED4"/>
    <w:rsid w:val="00160053"/>
    <w:rsid w:val="00161B14"/>
    <w:rsid w:val="001716A3"/>
    <w:rsid w:val="00174D2E"/>
    <w:rsid w:val="0018542E"/>
    <w:rsid w:val="001965F2"/>
    <w:rsid w:val="001A0828"/>
    <w:rsid w:val="001D7E81"/>
    <w:rsid w:val="001F0BBB"/>
    <w:rsid w:val="0022005F"/>
    <w:rsid w:val="00254A99"/>
    <w:rsid w:val="00261E10"/>
    <w:rsid w:val="00264413"/>
    <w:rsid w:val="00273228"/>
    <w:rsid w:val="00280D1C"/>
    <w:rsid w:val="002A4856"/>
    <w:rsid w:val="002B6536"/>
    <w:rsid w:val="002D1307"/>
    <w:rsid w:val="002D25D7"/>
    <w:rsid w:val="00330DF0"/>
    <w:rsid w:val="003978CF"/>
    <w:rsid w:val="003B2606"/>
    <w:rsid w:val="003D0C47"/>
    <w:rsid w:val="00404A8F"/>
    <w:rsid w:val="00410FA3"/>
    <w:rsid w:val="00437970"/>
    <w:rsid w:val="00444AFB"/>
    <w:rsid w:val="00481CCA"/>
    <w:rsid w:val="004905FF"/>
    <w:rsid w:val="00490A38"/>
    <w:rsid w:val="004D72B6"/>
    <w:rsid w:val="004E2822"/>
    <w:rsid w:val="00555FCA"/>
    <w:rsid w:val="005A259E"/>
    <w:rsid w:val="005B3D80"/>
    <w:rsid w:val="0060170C"/>
    <w:rsid w:val="006039E0"/>
    <w:rsid w:val="00606FFB"/>
    <w:rsid w:val="00651619"/>
    <w:rsid w:val="00690FA8"/>
    <w:rsid w:val="006A091F"/>
    <w:rsid w:val="006A6958"/>
    <w:rsid w:val="006B4BA9"/>
    <w:rsid w:val="006E4594"/>
    <w:rsid w:val="0073160A"/>
    <w:rsid w:val="00747B2D"/>
    <w:rsid w:val="00782FC9"/>
    <w:rsid w:val="00790B63"/>
    <w:rsid w:val="007B1AC9"/>
    <w:rsid w:val="007C42FB"/>
    <w:rsid w:val="00817C7E"/>
    <w:rsid w:val="00896306"/>
    <w:rsid w:val="008A0B9B"/>
    <w:rsid w:val="008A42B7"/>
    <w:rsid w:val="008F583C"/>
    <w:rsid w:val="009162EF"/>
    <w:rsid w:val="0094481E"/>
    <w:rsid w:val="00965D6F"/>
    <w:rsid w:val="009E2A82"/>
    <w:rsid w:val="00A05ADF"/>
    <w:rsid w:val="00A116CB"/>
    <w:rsid w:val="00A27C4E"/>
    <w:rsid w:val="00A36447"/>
    <w:rsid w:val="00A467AF"/>
    <w:rsid w:val="00AA0D0B"/>
    <w:rsid w:val="00AA18D3"/>
    <w:rsid w:val="00AB08A5"/>
    <w:rsid w:val="00AD7218"/>
    <w:rsid w:val="00B279B1"/>
    <w:rsid w:val="00B61756"/>
    <w:rsid w:val="00B67526"/>
    <w:rsid w:val="00B72904"/>
    <w:rsid w:val="00B821E3"/>
    <w:rsid w:val="00BB20AB"/>
    <w:rsid w:val="00BB3BB1"/>
    <w:rsid w:val="00BD0382"/>
    <w:rsid w:val="00BF6E12"/>
    <w:rsid w:val="00C263C0"/>
    <w:rsid w:val="00C3471D"/>
    <w:rsid w:val="00C34EA2"/>
    <w:rsid w:val="00C41A8D"/>
    <w:rsid w:val="00C47A32"/>
    <w:rsid w:val="00C7143E"/>
    <w:rsid w:val="00C761A6"/>
    <w:rsid w:val="00C857E9"/>
    <w:rsid w:val="00CA11D4"/>
    <w:rsid w:val="00CA36BB"/>
    <w:rsid w:val="00CC3CB0"/>
    <w:rsid w:val="00CD09BE"/>
    <w:rsid w:val="00CF1323"/>
    <w:rsid w:val="00CF53A5"/>
    <w:rsid w:val="00D364F2"/>
    <w:rsid w:val="00D833E9"/>
    <w:rsid w:val="00DC1DB1"/>
    <w:rsid w:val="00DC2E27"/>
    <w:rsid w:val="00DD1692"/>
    <w:rsid w:val="00E24EED"/>
    <w:rsid w:val="00E76C65"/>
    <w:rsid w:val="00EA7725"/>
    <w:rsid w:val="00ED2C94"/>
    <w:rsid w:val="00EF7944"/>
    <w:rsid w:val="00F160D1"/>
    <w:rsid w:val="00F25B4B"/>
    <w:rsid w:val="00FC41FD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  <w15:docId w15:val="{6C79E32E-523C-41F9-9889-DA56CD7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7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05C2D-4C04-490D-96FB-867E82D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iulia Distinto</cp:lastModifiedBy>
  <cp:revision>2</cp:revision>
  <cp:lastPrinted>2018-01-31T09:52:00Z</cp:lastPrinted>
  <dcterms:created xsi:type="dcterms:W3CDTF">2024-10-07T09:09:00Z</dcterms:created>
  <dcterms:modified xsi:type="dcterms:W3CDTF">2024-10-07T09:09:00Z</dcterms:modified>
</cp:coreProperties>
</file>